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C8F7" w14:textId="3BBAF480" w:rsidR="00200874" w:rsidRPr="00782514" w:rsidRDefault="002D7236" w:rsidP="002C7AFF">
      <w:pPr>
        <w:pStyle w:val="Heading1"/>
        <w:spacing w:before="0" w:after="0"/>
        <w:jc w:val="right"/>
        <w:rPr>
          <w:rFonts w:ascii="Calibri" w:hAnsi="Calibri"/>
          <w:b w:val="0"/>
          <w:bCs w:val="0"/>
          <w:sz w:val="24"/>
          <w:szCs w:val="24"/>
          <w:lang w:val="en-US"/>
        </w:rPr>
      </w:pPr>
      <w:bookmarkStart w:id="0" w:name="_GoBack"/>
      <w:bookmarkEnd w:id="0"/>
      <w:r w:rsidRPr="00782514">
        <w:rPr>
          <w:rFonts w:ascii="Calibri" w:hAnsi="Calibri"/>
          <w:b w:val="0"/>
          <w:bCs w:val="0"/>
          <w:sz w:val="24"/>
          <w:szCs w:val="24"/>
          <w:lang w:val="en-US"/>
        </w:rPr>
        <w:t xml:space="preserve">April </w:t>
      </w:r>
      <w:r w:rsidR="0090328F">
        <w:rPr>
          <w:rFonts w:ascii="Calibri" w:hAnsi="Calibri"/>
          <w:b w:val="0"/>
          <w:bCs w:val="0"/>
          <w:sz w:val="24"/>
          <w:szCs w:val="24"/>
          <w:lang w:val="en-US"/>
        </w:rPr>
        <w:t>2</w:t>
      </w:r>
      <w:r w:rsidR="007B04A5">
        <w:rPr>
          <w:rFonts w:ascii="Calibri" w:hAnsi="Calibri"/>
          <w:b w:val="0"/>
          <w:bCs w:val="0"/>
          <w:sz w:val="24"/>
          <w:szCs w:val="24"/>
          <w:lang w:val="en-US"/>
        </w:rPr>
        <w:t>3</w:t>
      </w:r>
      <w:r w:rsidRPr="00782514">
        <w:rPr>
          <w:rFonts w:ascii="Calibri" w:hAnsi="Calibri"/>
          <w:b w:val="0"/>
          <w:bCs w:val="0"/>
          <w:sz w:val="24"/>
          <w:szCs w:val="24"/>
          <w:lang w:val="en-US"/>
        </w:rPr>
        <w:t>, 201</w:t>
      </w:r>
      <w:r w:rsidR="007B04A5">
        <w:rPr>
          <w:rFonts w:ascii="Calibri" w:hAnsi="Calibri"/>
          <w:b w:val="0"/>
          <w:bCs w:val="0"/>
          <w:sz w:val="24"/>
          <w:szCs w:val="24"/>
          <w:lang w:val="en-US"/>
        </w:rPr>
        <w:t>9</w:t>
      </w:r>
    </w:p>
    <w:p w14:paraId="19DC8C21" w14:textId="77777777" w:rsidR="008C3DF8" w:rsidRPr="00782514" w:rsidRDefault="008C3DF8" w:rsidP="002C7AFF">
      <w:pPr>
        <w:rPr>
          <w:rFonts w:ascii="Calibri" w:hAnsi="Calibri" w:cs="Arial"/>
        </w:rPr>
      </w:pPr>
      <w:r w:rsidRPr="00782514">
        <w:rPr>
          <w:rFonts w:ascii="Calibri" w:hAnsi="Calibri" w:cs="Arial"/>
        </w:rPr>
        <w:t>Dear Parents</w:t>
      </w:r>
      <w:r w:rsidR="007F5958" w:rsidRPr="00782514">
        <w:rPr>
          <w:rFonts w:ascii="Calibri" w:hAnsi="Calibri" w:cs="Arial"/>
        </w:rPr>
        <w:t xml:space="preserve"> and </w:t>
      </w:r>
      <w:r w:rsidR="007F5958" w:rsidRPr="00782514">
        <w:rPr>
          <w:rFonts w:ascii="Calibri" w:hAnsi="Calibri" w:cs="Arial"/>
          <w:bCs/>
        </w:rPr>
        <w:t>Guardians</w:t>
      </w:r>
      <w:r w:rsidRPr="00782514">
        <w:rPr>
          <w:rFonts w:ascii="Calibri" w:hAnsi="Calibri" w:cs="Arial"/>
        </w:rPr>
        <w:t>,</w:t>
      </w:r>
    </w:p>
    <w:p w14:paraId="3CF88865" w14:textId="77777777" w:rsidR="00200874" w:rsidRPr="00782514" w:rsidRDefault="00200874">
      <w:pPr>
        <w:rPr>
          <w:rFonts w:ascii="Calibri" w:hAnsi="Calibri"/>
        </w:rPr>
      </w:pPr>
    </w:p>
    <w:p w14:paraId="259567F1" w14:textId="4B60FE31" w:rsidR="002D7236" w:rsidRPr="00782514" w:rsidRDefault="002D7236" w:rsidP="00B85760">
      <w:pPr>
        <w:rPr>
          <w:rFonts w:ascii="Calibri" w:hAnsi="Calibri"/>
          <w:u w:val="single"/>
        </w:rPr>
      </w:pPr>
      <w:r w:rsidRPr="00782514">
        <w:rPr>
          <w:rFonts w:ascii="Calibri" w:hAnsi="Calibri"/>
        </w:rPr>
        <w:t xml:space="preserve">Our students have the opportunity to participate in </w:t>
      </w:r>
      <w:r w:rsidR="00B85760">
        <w:rPr>
          <w:rFonts w:ascii="Calibri" w:hAnsi="Calibri"/>
        </w:rPr>
        <w:t xml:space="preserve">the Recreation and Parks Association of the Yukon’s (RPAY) </w:t>
      </w:r>
      <w:r w:rsidR="00B85760" w:rsidRPr="00B85760">
        <w:rPr>
          <w:rFonts w:ascii="Calibri" w:hAnsi="Calibri"/>
          <w:b/>
        </w:rPr>
        <w:t>CYCLE SMART</w:t>
      </w:r>
      <w:r w:rsidR="00B85760">
        <w:rPr>
          <w:rFonts w:ascii="Calibri" w:hAnsi="Calibri"/>
        </w:rPr>
        <w:t xml:space="preserve"> </w:t>
      </w:r>
      <w:r w:rsidR="0090328F">
        <w:rPr>
          <w:rFonts w:ascii="Calibri" w:hAnsi="Calibri"/>
        </w:rPr>
        <w:t>on-</w:t>
      </w:r>
      <w:r w:rsidRPr="00782514">
        <w:rPr>
          <w:rFonts w:ascii="Calibri" w:hAnsi="Calibri"/>
        </w:rPr>
        <w:t xml:space="preserve">bike safety </w:t>
      </w:r>
      <w:r w:rsidR="0090328F">
        <w:rPr>
          <w:rFonts w:ascii="Calibri" w:hAnsi="Calibri"/>
        </w:rPr>
        <w:t xml:space="preserve">playground </w:t>
      </w:r>
      <w:r w:rsidRPr="00782514">
        <w:rPr>
          <w:rFonts w:ascii="Calibri" w:hAnsi="Calibri"/>
        </w:rPr>
        <w:t>workshops</w:t>
      </w:r>
      <w:r w:rsidR="00E06E78">
        <w:rPr>
          <w:rFonts w:ascii="Calibri" w:hAnsi="Calibri"/>
        </w:rPr>
        <w:t xml:space="preserve"> and road ride</w:t>
      </w:r>
      <w:r w:rsidRPr="00782514">
        <w:rPr>
          <w:rFonts w:ascii="Calibri" w:hAnsi="Calibri"/>
        </w:rPr>
        <w:t xml:space="preserve"> </w:t>
      </w:r>
      <w:r w:rsidR="00CE1D89" w:rsidRPr="00782514">
        <w:rPr>
          <w:rFonts w:ascii="Calibri" w:hAnsi="Calibri"/>
        </w:rPr>
        <w:t>to</w:t>
      </w:r>
      <w:r w:rsidRPr="00782514">
        <w:rPr>
          <w:rFonts w:ascii="Calibri" w:hAnsi="Calibri"/>
        </w:rPr>
        <w:t xml:space="preserve"> learn and practice safe bicycling skills.  </w:t>
      </w:r>
    </w:p>
    <w:p w14:paraId="6656259D" w14:textId="6AA8AC97" w:rsidR="002D7236" w:rsidRDefault="002D7236">
      <w:pPr>
        <w:rPr>
          <w:rFonts w:ascii="Calibri" w:hAnsi="Calibri"/>
          <w:b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1980"/>
        <w:gridCol w:w="2360"/>
        <w:gridCol w:w="1240"/>
        <w:gridCol w:w="2380"/>
      </w:tblGrid>
      <w:tr w:rsidR="00864E77" w:rsidRPr="00864E77" w14:paraId="56A88F49" w14:textId="77777777" w:rsidTr="00864E7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70F" w14:textId="77777777" w:rsidR="00864E77" w:rsidRPr="00864E77" w:rsidRDefault="00864E77" w:rsidP="00864E77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</w:pPr>
            <w:r w:rsidRPr="00864E77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  <w:t>Thursday, May 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376" w14:textId="77777777" w:rsidR="00864E77" w:rsidRPr="00864E77" w:rsidRDefault="00864E77" w:rsidP="00864E77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</w:pPr>
            <w:r w:rsidRPr="00864E77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  <w:t>Destruction B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6D5" w14:textId="77777777" w:rsidR="00864E77" w:rsidRPr="00864E77" w:rsidRDefault="00864E77" w:rsidP="00864E77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</w:pPr>
            <w:r w:rsidRPr="00864E77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  <w:t>1:00 - 2: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F5C" w14:textId="77777777" w:rsidR="00864E77" w:rsidRPr="00864E77" w:rsidRDefault="00864E77" w:rsidP="00864E77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</w:pPr>
            <w:r w:rsidRPr="00864E77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en-CA"/>
              </w:rPr>
              <w:t>Workshop</w:t>
            </w:r>
          </w:p>
        </w:tc>
      </w:tr>
    </w:tbl>
    <w:p w14:paraId="5BDCDA0B" w14:textId="77777777" w:rsidR="008B4006" w:rsidRPr="00A059F4" w:rsidRDefault="008B4006">
      <w:pPr>
        <w:rPr>
          <w:rFonts w:ascii="Calibri" w:hAnsi="Calibri"/>
          <w:b/>
        </w:rPr>
      </w:pPr>
    </w:p>
    <w:p w14:paraId="6EFD68FD" w14:textId="77777777" w:rsidR="002D7236" w:rsidRPr="00782514" w:rsidRDefault="002D7236">
      <w:pPr>
        <w:rPr>
          <w:rFonts w:ascii="Calibri" w:hAnsi="Calibri"/>
        </w:rPr>
      </w:pPr>
      <w:r w:rsidRPr="00782514">
        <w:rPr>
          <w:rFonts w:ascii="Calibri" w:hAnsi="Calibri"/>
          <w:b/>
        </w:rPr>
        <w:t>All students should bring the following to school</w:t>
      </w:r>
      <w:r w:rsidR="003614D0" w:rsidRPr="00782514">
        <w:rPr>
          <w:rFonts w:ascii="Calibri" w:hAnsi="Calibri"/>
          <w:b/>
        </w:rPr>
        <w:t xml:space="preserve"> </w:t>
      </w:r>
      <w:r w:rsidR="003614D0" w:rsidRPr="00782514">
        <w:rPr>
          <w:rFonts w:ascii="Calibri" w:hAnsi="Calibri"/>
        </w:rPr>
        <w:t>(please label with your name)</w:t>
      </w:r>
      <w:r w:rsidRPr="00782514">
        <w:rPr>
          <w:rFonts w:ascii="Calibri" w:hAnsi="Calibr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8"/>
        <w:gridCol w:w="3116"/>
      </w:tblGrid>
      <w:tr w:rsidR="00782514" w:rsidRPr="00782514" w14:paraId="79D11903" w14:textId="77777777" w:rsidTr="00782514">
        <w:tc>
          <w:tcPr>
            <w:tcW w:w="3192" w:type="dxa"/>
            <w:shd w:val="clear" w:color="auto" w:fill="auto"/>
          </w:tcPr>
          <w:p w14:paraId="0AB1A0BC" w14:textId="77777777" w:rsidR="00E41B61" w:rsidRPr="00782514" w:rsidRDefault="00E41B61" w:rsidP="00782514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82514">
              <w:rPr>
                <w:rFonts w:ascii="Calibri" w:hAnsi="Calibri"/>
              </w:rPr>
              <w:t>Bike</w:t>
            </w:r>
          </w:p>
        </w:tc>
        <w:tc>
          <w:tcPr>
            <w:tcW w:w="3192" w:type="dxa"/>
            <w:shd w:val="clear" w:color="auto" w:fill="auto"/>
          </w:tcPr>
          <w:p w14:paraId="5B6FF249" w14:textId="77777777" w:rsidR="00E41B61" w:rsidRPr="00782514" w:rsidRDefault="00E41B61" w:rsidP="00782514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82514">
              <w:rPr>
                <w:rFonts w:ascii="Calibri" w:hAnsi="Calibri"/>
              </w:rPr>
              <w:t>Helmet</w:t>
            </w:r>
          </w:p>
        </w:tc>
        <w:tc>
          <w:tcPr>
            <w:tcW w:w="3192" w:type="dxa"/>
            <w:shd w:val="clear" w:color="auto" w:fill="auto"/>
          </w:tcPr>
          <w:p w14:paraId="70AEB7E1" w14:textId="77777777" w:rsidR="00E41B61" w:rsidRPr="00782514" w:rsidRDefault="00E41B61" w:rsidP="00782514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82514">
              <w:rPr>
                <w:rFonts w:ascii="Calibri" w:hAnsi="Calibri"/>
              </w:rPr>
              <w:t>Bike lock</w:t>
            </w:r>
          </w:p>
        </w:tc>
      </w:tr>
    </w:tbl>
    <w:p w14:paraId="65B9860B" w14:textId="77777777" w:rsidR="002D7236" w:rsidRPr="00782514" w:rsidRDefault="002D7236">
      <w:pPr>
        <w:rPr>
          <w:rFonts w:ascii="Calibri" w:hAnsi="Calibri"/>
        </w:rPr>
      </w:pPr>
      <w:r w:rsidRPr="00782514">
        <w:rPr>
          <w:rFonts w:ascii="Calibri" w:hAnsi="Calibri"/>
        </w:rPr>
        <w:t>For students who cannot bring their own bike and/or helmet, a limited supply of loaner bikes and helmets is available.</w:t>
      </w:r>
      <w:r w:rsidR="00962AFF" w:rsidRPr="00782514">
        <w:rPr>
          <w:rFonts w:ascii="Calibri" w:hAnsi="Calibri"/>
        </w:rPr>
        <w:t xml:space="preserve">  </w:t>
      </w:r>
    </w:p>
    <w:p w14:paraId="19583AE0" w14:textId="77777777" w:rsidR="003614D0" w:rsidRPr="00782514" w:rsidRDefault="003614D0">
      <w:pPr>
        <w:rPr>
          <w:rFonts w:ascii="Calibri" w:hAnsi="Calibri"/>
        </w:rPr>
      </w:pPr>
    </w:p>
    <w:p w14:paraId="68D765E9" w14:textId="77777777" w:rsidR="003614D0" w:rsidRPr="00782514" w:rsidRDefault="00A059F4" w:rsidP="003614D0">
      <w:pPr>
        <w:rPr>
          <w:rFonts w:ascii="Calibri" w:hAnsi="Calibri"/>
        </w:rPr>
      </w:pPr>
      <w:r>
        <w:rPr>
          <w:rFonts w:ascii="Calibri" w:hAnsi="Calibri"/>
          <w:b/>
        </w:rPr>
        <w:t>These activities</w:t>
      </w:r>
      <w:r w:rsidR="003614D0" w:rsidRPr="00782514">
        <w:rPr>
          <w:rFonts w:ascii="Calibri" w:hAnsi="Calibri"/>
          <w:b/>
        </w:rPr>
        <w:t xml:space="preserve"> will be held rain or shine</w:t>
      </w:r>
      <w:r w:rsidR="003614D0" w:rsidRPr="00782514">
        <w:rPr>
          <w:rFonts w:ascii="Calibri" w:hAnsi="Calibri"/>
        </w:rPr>
        <w:t>.  All students should wear suitable clothing and dress for the weather.  Wear pants/shorts and runners; tie hair back with an elastic; bring a clip or elastic for wide legged pants.</w:t>
      </w:r>
    </w:p>
    <w:p w14:paraId="2A6D80E0" w14:textId="77777777" w:rsidR="00746E5F" w:rsidRPr="00782514" w:rsidRDefault="00746E5F" w:rsidP="003614D0">
      <w:pPr>
        <w:rPr>
          <w:rFonts w:ascii="Calibri" w:hAnsi="Calibri"/>
        </w:rPr>
      </w:pPr>
    </w:p>
    <w:p w14:paraId="45F5D410" w14:textId="77777777" w:rsidR="00746E5F" w:rsidRPr="00782514" w:rsidRDefault="00746E5F" w:rsidP="00746E5F">
      <w:pPr>
        <w:rPr>
          <w:rFonts w:ascii="Calibri" w:hAnsi="Calibri" w:cs="Arial"/>
          <w:b/>
          <w:iCs w:val="0"/>
          <w:lang w:val="en-US"/>
        </w:rPr>
      </w:pPr>
      <w:r w:rsidRPr="00782514">
        <w:rPr>
          <w:rFonts w:ascii="Calibri" w:hAnsi="Calibri" w:cs="Arial"/>
          <w:iCs w:val="0"/>
          <w:lang w:val="en-US"/>
        </w:rPr>
        <w:t>We need parent volunteers for the on-bike workshop</w:t>
      </w:r>
      <w:r w:rsidR="00A059F4">
        <w:rPr>
          <w:rFonts w:ascii="Calibri" w:hAnsi="Calibri" w:cs="Arial"/>
          <w:iCs w:val="0"/>
          <w:lang w:val="en-US"/>
        </w:rPr>
        <w:t>s</w:t>
      </w:r>
      <w:r w:rsidRPr="00782514">
        <w:rPr>
          <w:rFonts w:ascii="Calibri" w:hAnsi="Calibri" w:cs="Arial"/>
          <w:iCs w:val="0"/>
          <w:lang w:val="en-US"/>
        </w:rPr>
        <w:t xml:space="preserve">.  </w:t>
      </w:r>
      <w:r w:rsidRPr="00782514">
        <w:rPr>
          <w:rFonts w:ascii="Calibri" w:hAnsi="Calibri" w:cs="Arial"/>
          <w:b/>
          <w:iCs w:val="0"/>
          <w:lang w:val="en-US"/>
        </w:rPr>
        <w:t>Please contact your child’s teacher if you are available to volunteer.</w:t>
      </w:r>
      <w:r w:rsidR="002A3215">
        <w:rPr>
          <w:rFonts w:ascii="Calibri" w:hAnsi="Calibri" w:cs="Arial"/>
          <w:b/>
          <w:iCs w:val="0"/>
          <w:lang w:val="en-US"/>
        </w:rPr>
        <w:t xml:space="preserve">  Volunteers should arrive 15 minutes before the workshop begins.</w:t>
      </w:r>
    </w:p>
    <w:p w14:paraId="02D5369E" w14:textId="77777777" w:rsidR="007C12AC" w:rsidRPr="00782514" w:rsidRDefault="007C12AC" w:rsidP="003614D0">
      <w:pPr>
        <w:rPr>
          <w:rFonts w:ascii="Calibri" w:hAnsi="Calibri" w:cs="Arial"/>
          <w:lang w:val="en-US"/>
        </w:rPr>
      </w:pPr>
    </w:p>
    <w:p w14:paraId="489D05D8" w14:textId="77777777" w:rsidR="002B3388" w:rsidRPr="00782514" w:rsidRDefault="002B3388">
      <w:pPr>
        <w:rPr>
          <w:rFonts w:ascii="Calibri" w:hAnsi="Calibri"/>
          <w:u w:val="single"/>
        </w:rPr>
      </w:pPr>
      <w:r w:rsidRPr="00782514">
        <w:rPr>
          <w:rFonts w:ascii="Calibri" w:hAnsi="Calibri"/>
          <w:u w:val="single"/>
        </w:rPr>
        <w:t xml:space="preserve">How to prepare </w:t>
      </w:r>
      <w:r w:rsidR="00CE1D89" w:rsidRPr="00782514">
        <w:rPr>
          <w:rFonts w:ascii="Calibri" w:hAnsi="Calibri"/>
          <w:u w:val="single"/>
        </w:rPr>
        <w:t xml:space="preserve">your child’s bike </w:t>
      </w:r>
      <w:r w:rsidRPr="00782514">
        <w:rPr>
          <w:rFonts w:ascii="Calibri" w:hAnsi="Calibri"/>
          <w:u w:val="single"/>
        </w:rPr>
        <w:t>for the on-bike workshop</w:t>
      </w:r>
      <w:r w:rsidR="00A059F4">
        <w:rPr>
          <w:rFonts w:ascii="Calibri" w:hAnsi="Calibri"/>
          <w:u w:val="single"/>
        </w:rPr>
        <w:t>s</w:t>
      </w:r>
      <w:r w:rsidRPr="00782514">
        <w:rPr>
          <w:rFonts w:ascii="Calibri" w:hAnsi="Calibri"/>
          <w:u w:val="single"/>
        </w:rPr>
        <w:t>:</w:t>
      </w:r>
    </w:p>
    <w:p w14:paraId="4AF5FD06" w14:textId="77777777" w:rsidR="002B3388" w:rsidRPr="00782514" w:rsidRDefault="002B3388" w:rsidP="00CE1D89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>Check the brakes, adjust the seat height (at least both toes touching ground when child is seated) and lubricate the chain and all moving parts.</w:t>
      </w:r>
    </w:p>
    <w:p w14:paraId="59F89995" w14:textId="77777777" w:rsidR="002B3388" w:rsidRDefault="00CE1D89" w:rsidP="00CE1D89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>Ensure the tires have enough air.</w:t>
      </w:r>
    </w:p>
    <w:p w14:paraId="3128D121" w14:textId="77777777" w:rsidR="0090328F" w:rsidRPr="00782514" w:rsidRDefault="0090328F" w:rsidP="0090328F">
      <w:pPr>
        <w:ind w:left="750"/>
        <w:rPr>
          <w:rFonts w:ascii="Calibri" w:hAnsi="Calibri" w:cs="Arial"/>
          <w:lang w:val="en-US"/>
        </w:rPr>
      </w:pPr>
    </w:p>
    <w:p w14:paraId="05EBBD54" w14:textId="77777777" w:rsidR="0090328F" w:rsidRPr="0090328F" w:rsidRDefault="0090328F" w:rsidP="0090328F">
      <w:pPr>
        <w:rPr>
          <w:rFonts w:ascii="Calibri" w:hAnsi="Calibri" w:cs="Arial"/>
          <w:u w:val="single"/>
          <w:lang w:val="en-US"/>
        </w:rPr>
      </w:pPr>
      <w:r>
        <w:rPr>
          <w:rFonts w:ascii="Calibri" w:hAnsi="Calibri" w:cs="Arial"/>
          <w:u w:val="single"/>
          <w:lang w:val="en-US"/>
        </w:rPr>
        <w:t>Take a good look at the helmet:</w:t>
      </w:r>
    </w:p>
    <w:p w14:paraId="3FCAE6EE" w14:textId="77777777" w:rsidR="0090328F" w:rsidRDefault="002B3388" w:rsidP="0090328F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 xml:space="preserve">Adjust the straps so you can slide </w:t>
      </w:r>
      <w:r w:rsidR="00962AFF" w:rsidRPr="00782514">
        <w:rPr>
          <w:rFonts w:ascii="Calibri" w:hAnsi="Calibri" w:cs="Arial"/>
          <w:lang w:val="en-US"/>
        </w:rPr>
        <w:t>one finger</w:t>
      </w:r>
      <w:r w:rsidRPr="00782514">
        <w:rPr>
          <w:rFonts w:ascii="Calibri" w:hAnsi="Calibri" w:cs="Arial"/>
          <w:lang w:val="en-US"/>
        </w:rPr>
        <w:t xml:space="preserve"> under the chin when it’s on and done up.</w:t>
      </w:r>
    </w:p>
    <w:p w14:paraId="660A00C4" w14:textId="77777777" w:rsidR="0090328F" w:rsidRDefault="002B3388" w:rsidP="0090328F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>Remember</w:t>
      </w:r>
      <w:r w:rsidR="0090328F">
        <w:rPr>
          <w:rFonts w:ascii="Calibri" w:hAnsi="Calibri" w:cs="Arial"/>
          <w:lang w:val="en-US"/>
        </w:rPr>
        <w:t>,</w:t>
      </w:r>
      <w:r w:rsidRPr="00782514">
        <w:rPr>
          <w:rFonts w:ascii="Calibri" w:hAnsi="Calibri" w:cs="Arial"/>
          <w:lang w:val="en-US"/>
        </w:rPr>
        <w:t xml:space="preserve"> the helmet goes across the forehead</w:t>
      </w:r>
      <w:r w:rsidR="00962AFF" w:rsidRPr="00782514">
        <w:rPr>
          <w:rFonts w:ascii="Calibri" w:hAnsi="Calibri" w:cs="Arial"/>
          <w:lang w:val="en-US"/>
        </w:rPr>
        <w:t xml:space="preserve"> (two finger width only between helmet and brow)</w:t>
      </w:r>
      <w:r w:rsidRPr="00782514">
        <w:rPr>
          <w:rFonts w:ascii="Calibri" w:hAnsi="Calibri" w:cs="Arial"/>
          <w:lang w:val="en-US"/>
        </w:rPr>
        <w:t xml:space="preserve"> and not tilted back on the head. </w:t>
      </w:r>
    </w:p>
    <w:p w14:paraId="28CC43E9" w14:textId="77777777" w:rsidR="0090328F" w:rsidRDefault="00E41B61" w:rsidP="0090328F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>Adjust the slider on both straps under the ears to form a “</w:t>
      </w:r>
      <w:r w:rsidR="002A3215">
        <w:rPr>
          <w:rFonts w:ascii="Calibri" w:hAnsi="Calibri" w:cs="Arial"/>
          <w:lang w:val="en-US"/>
        </w:rPr>
        <w:t>Y</w:t>
      </w:r>
      <w:r w:rsidRPr="00782514">
        <w:rPr>
          <w:rFonts w:ascii="Calibri" w:hAnsi="Calibri" w:cs="Arial"/>
          <w:lang w:val="en-US"/>
        </w:rPr>
        <w:t xml:space="preserve">” shape under, and slightly in front of, the ears.  </w:t>
      </w:r>
    </w:p>
    <w:p w14:paraId="60616FA8" w14:textId="22B3E6C4" w:rsidR="0090328F" w:rsidRPr="008B4006" w:rsidRDefault="002B3388" w:rsidP="0090328F">
      <w:pPr>
        <w:numPr>
          <w:ilvl w:val="0"/>
          <w:numId w:val="14"/>
        </w:numPr>
        <w:rPr>
          <w:rFonts w:ascii="Calibri" w:hAnsi="Calibri" w:cs="Arial"/>
          <w:lang w:val="en-US"/>
        </w:rPr>
      </w:pPr>
      <w:r w:rsidRPr="00782514">
        <w:rPr>
          <w:rFonts w:ascii="Calibri" w:hAnsi="Calibri" w:cs="Arial"/>
          <w:lang w:val="en-US"/>
        </w:rPr>
        <w:t>Make sure it doesn’t have any cracks to the shell</w:t>
      </w:r>
      <w:r w:rsidR="002A3215">
        <w:rPr>
          <w:rFonts w:ascii="Calibri" w:hAnsi="Calibri" w:cs="Arial"/>
          <w:lang w:val="en-US"/>
        </w:rPr>
        <w:t xml:space="preserve"> or core</w:t>
      </w:r>
      <w:r w:rsidRPr="00782514">
        <w:rPr>
          <w:rFonts w:ascii="Calibri" w:hAnsi="Calibri" w:cs="Arial"/>
          <w:lang w:val="en-US"/>
        </w:rPr>
        <w:t>.</w:t>
      </w:r>
    </w:p>
    <w:p w14:paraId="7F2ACDA3" w14:textId="77777777" w:rsidR="00864E77" w:rsidRDefault="00864E77" w:rsidP="0090328F">
      <w:pPr>
        <w:jc w:val="center"/>
        <w:rPr>
          <w:sz w:val="40"/>
          <w:szCs w:val="40"/>
        </w:rPr>
      </w:pPr>
    </w:p>
    <w:p w14:paraId="15055E38" w14:textId="0EA586A3" w:rsidR="0090328F" w:rsidRDefault="0090328F" w:rsidP="0090328F">
      <w:pPr>
        <w:jc w:val="center"/>
        <w:rPr>
          <w:rFonts w:ascii="Calibri" w:hAnsi="Calibri" w:cs="Arial"/>
          <w:lang w:val="en-US"/>
        </w:rPr>
      </w:pPr>
      <w:r w:rsidRPr="00A059F4">
        <w:rPr>
          <w:sz w:val="40"/>
          <w:szCs w:val="40"/>
        </w:rPr>
        <w:t>Thank you!</w:t>
      </w:r>
    </w:p>
    <w:sectPr w:rsidR="0090328F" w:rsidSect="000B09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215C" w14:textId="77777777" w:rsidR="006F03F5" w:rsidRDefault="006F03F5" w:rsidP="00E45CC2">
      <w:r>
        <w:separator/>
      </w:r>
    </w:p>
  </w:endnote>
  <w:endnote w:type="continuationSeparator" w:id="0">
    <w:p w14:paraId="6C36F4F9" w14:textId="77777777" w:rsidR="006F03F5" w:rsidRDefault="006F03F5" w:rsidP="00E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59FB" w14:textId="77777777" w:rsidR="00B8676F" w:rsidRDefault="00B8676F" w:rsidP="00B8676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EDE7" w14:textId="77777777" w:rsidR="00B8676F" w:rsidRPr="00B8676F" w:rsidRDefault="00B8676F" w:rsidP="00B8676F">
    <w:pPr>
      <w:pStyle w:val="Footer"/>
      <w:jc w:val="center"/>
      <w:rPr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EC6C" w14:textId="77777777" w:rsidR="00D632F5" w:rsidRPr="00A059F4" w:rsidRDefault="00D632F5" w:rsidP="00A059F4">
    <w:pPr>
      <w:ind w:left="750"/>
      <w:jc w:val="center"/>
      <w:rPr>
        <w:rFonts w:ascii="Calibri" w:hAnsi="Calibri" w:cs="Arial"/>
        <w:lang w:val="en-US"/>
      </w:rPr>
    </w:pPr>
  </w:p>
  <w:tbl>
    <w:tblPr>
      <w:tblW w:w="9817" w:type="dxa"/>
      <w:jc w:val="center"/>
      <w:tblLook w:val="04A0" w:firstRow="1" w:lastRow="0" w:firstColumn="1" w:lastColumn="0" w:noHBand="0" w:noVBand="1"/>
    </w:tblPr>
    <w:tblGrid>
      <w:gridCol w:w="1416"/>
      <w:gridCol w:w="1735"/>
      <w:gridCol w:w="1950"/>
      <w:gridCol w:w="1520"/>
      <w:gridCol w:w="3196"/>
    </w:tblGrid>
    <w:tr w:rsidR="008B4006" w14:paraId="1D4A0B32" w14:textId="77777777" w:rsidTr="00782514">
      <w:trPr>
        <w:trHeight w:val="1277"/>
        <w:jc w:val="center"/>
      </w:trPr>
      <w:tc>
        <w:tcPr>
          <w:tcW w:w="1401" w:type="dxa"/>
          <w:shd w:val="clear" w:color="auto" w:fill="auto"/>
        </w:tcPr>
        <w:p w14:paraId="5F07C539" w14:textId="77777777" w:rsidR="00E41B61" w:rsidRPr="00782514" w:rsidRDefault="00B85760" w:rsidP="00782514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noProof/>
              <w:sz w:val="22"/>
              <w:szCs w:val="22"/>
              <w:lang w:eastAsia="en-CA"/>
            </w:rPr>
            <w:drawing>
              <wp:inline distT="0" distB="0" distL="0" distR="0" wp14:anchorId="13BC5AF4" wp14:editId="3BFA0494">
                <wp:extent cx="7524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  <w:shd w:val="clear" w:color="auto" w:fill="auto"/>
        </w:tcPr>
        <w:p w14:paraId="4825FB51" w14:textId="77777777" w:rsidR="00E41B61" w:rsidRPr="00782514" w:rsidRDefault="00E41B61" w:rsidP="00782514">
          <w:pPr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2054" w:type="dxa"/>
          <w:shd w:val="clear" w:color="auto" w:fill="auto"/>
        </w:tcPr>
        <w:p w14:paraId="74272392" w14:textId="43F2B2D7" w:rsidR="00E41B61" w:rsidRPr="00782514" w:rsidRDefault="007B04A5" w:rsidP="00782514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noProof/>
              <w:sz w:val="22"/>
              <w:szCs w:val="22"/>
            </w:rPr>
            <w:drawing>
              <wp:inline distT="0" distB="0" distL="0" distR="0" wp14:anchorId="50C3CBAE" wp14:editId="089DFE1B">
                <wp:extent cx="714375" cy="7143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PAY_BLK_CIR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8C8D61" w14:textId="77777777" w:rsidR="00E41B61" w:rsidRPr="00782514" w:rsidRDefault="00E41B61" w:rsidP="00782514">
          <w:pPr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747" w:type="dxa"/>
          <w:shd w:val="clear" w:color="auto" w:fill="auto"/>
        </w:tcPr>
        <w:p w14:paraId="57188719" w14:textId="77777777" w:rsidR="00E41B61" w:rsidRPr="00782514" w:rsidRDefault="00E41B61" w:rsidP="00782514">
          <w:pPr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2616" w:type="dxa"/>
          <w:shd w:val="clear" w:color="auto" w:fill="auto"/>
        </w:tcPr>
        <w:p w14:paraId="6303A126" w14:textId="77777777" w:rsidR="00E41B61" w:rsidRPr="00782514" w:rsidRDefault="009609AC" w:rsidP="00782514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Calibri" w:hAnsi="Calibri" w:cs="Arial"/>
              <w:noProof/>
              <w:lang w:eastAsia="en-CA"/>
            </w:rPr>
            <w:drawing>
              <wp:inline distT="0" distB="0" distL="0" distR="0" wp14:anchorId="0998F153" wp14:editId="4B6EB8DF">
                <wp:extent cx="1892812" cy="6797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Wordmark_2018_RG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812" cy="6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C2F37" w14:textId="77777777" w:rsidR="00E41B61" w:rsidRPr="00E41B61" w:rsidRDefault="00E41B61" w:rsidP="00CF253F">
    <w:pPr>
      <w:pStyle w:val="Footer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D3DA" w14:textId="77777777" w:rsidR="006F03F5" w:rsidRDefault="006F03F5" w:rsidP="00E45CC2">
      <w:r>
        <w:separator/>
      </w:r>
    </w:p>
  </w:footnote>
  <w:footnote w:type="continuationSeparator" w:id="0">
    <w:p w14:paraId="71F7A334" w14:textId="77777777" w:rsidR="006F03F5" w:rsidRDefault="006F03F5" w:rsidP="00E4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F223" w14:textId="77777777" w:rsidR="00B8676F" w:rsidRPr="00B8676F" w:rsidRDefault="00B8676F" w:rsidP="00B8676F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6D39" w14:textId="77777777" w:rsidR="00E41B61" w:rsidRPr="00782514" w:rsidRDefault="0090328F" w:rsidP="007C12AC">
    <w:pPr>
      <w:pStyle w:val="Header"/>
      <w:jc w:val="center"/>
      <w:rPr>
        <w:rFonts w:ascii="Calibri Light" w:hAnsi="Calibri Light"/>
        <w:b/>
        <w:sz w:val="36"/>
        <w:szCs w:val="36"/>
      </w:rPr>
    </w:pPr>
    <w:r>
      <w:rPr>
        <w:rFonts w:ascii="Calibri Light" w:hAnsi="Calibri Light"/>
        <w:b/>
        <w:sz w:val="36"/>
        <w:szCs w:val="36"/>
      </w:rPr>
      <w:t>Cycle Smart Bike Rod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0ADE8C"/>
    <w:lvl w:ilvl="0">
      <w:numFmt w:val="bullet"/>
      <w:lvlText w:val="*"/>
      <w:lvlJc w:val="left"/>
    </w:lvl>
  </w:abstractNum>
  <w:abstractNum w:abstractNumId="1" w15:restartNumberingAfterBreak="0">
    <w:nsid w:val="18396AE9"/>
    <w:multiLevelType w:val="hybridMultilevel"/>
    <w:tmpl w:val="2E969EBA"/>
    <w:lvl w:ilvl="0" w:tplc="94DA0A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DE16A59"/>
    <w:multiLevelType w:val="hybridMultilevel"/>
    <w:tmpl w:val="67C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8E9"/>
    <w:multiLevelType w:val="hybridMultilevel"/>
    <w:tmpl w:val="579E9C58"/>
    <w:lvl w:ilvl="0" w:tplc="6124275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1616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041E34"/>
    <w:multiLevelType w:val="hybridMultilevel"/>
    <w:tmpl w:val="B9A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EDB"/>
    <w:multiLevelType w:val="hybridMultilevel"/>
    <w:tmpl w:val="22601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E4330"/>
    <w:multiLevelType w:val="hybridMultilevel"/>
    <w:tmpl w:val="7E60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50773"/>
    <w:multiLevelType w:val="hybridMultilevel"/>
    <w:tmpl w:val="ED9874A8"/>
    <w:lvl w:ilvl="0" w:tplc="10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35CC"/>
    <w:multiLevelType w:val="hybridMultilevel"/>
    <w:tmpl w:val="2F0058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65D7"/>
    <w:multiLevelType w:val="hybridMultilevel"/>
    <w:tmpl w:val="142415CA"/>
    <w:lvl w:ilvl="0" w:tplc="33CEE9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3EF3"/>
    <w:multiLevelType w:val="hybridMultilevel"/>
    <w:tmpl w:val="6E065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64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831010"/>
    <w:multiLevelType w:val="hybridMultilevel"/>
    <w:tmpl w:val="F3C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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95"/>
    <w:rsid w:val="00000D4D"/>
    <w:rsid w:val="00047145"/>
    <w:rsid w:val="00061D68"/>
    <w:rsid w:val="00091CE7"/>
    <w:rsid w:val="000A7CFB"/>
    <w:rsid w:val="000B09A6"/>
    <w:rsid w:val="000C1BAE"/>
    <w:rsid w:val="000D248D"/>
    <w:rsid w:val="000E1CDB"/>
    <w:rsid w:val="000F53FA"/>
    <w:rsid w:val="0010106F"/>
    <w:rsid w:val="0011234D"/>
    <w:rsid w:val="00116492"/>
    <w:rsid w:val="00116E62"/>
    <w:rsid w:val="001325D9"/>
    <w:rsid w:val="00137190"/>
    <w:rsid w:val="00152CD1"/>
    <w:rsid w:val="00165B8F"/>
    <w:rsid w:val="00177F53"/>
    <w:rsid w:val="0019274D"/>
    <w:rsid w:val="001A2A15"/>
    <w:rsid w:val="001D1519"/>
    <w:rsid w:val="001D419B"/>
    <w:rsid w:val="001E3697"/>
    <w:rsid w:val="00200874"/>
    <w:rsid w:val="00201F9C"/>
    <w:rsid w:val="00215CCC"/>
    <w:rsid w:val="0023077C"/>
    <w:rsid w:val="0025747F"/>
    <w:rsid w:val="00264250"/>
    <w:rsid w:val="00264E0C"/>
    <w:rsid w:val="00273EA4"/>
    <w:rsid w:val="002A3215"/>
    <w:rsid w:val="002B3388"/>
    <w:rsid w:val="002B6DF3"/>
    <w:rsid w:val="002C1ED4"/>
    <w:rsid w:val="002C7125"/>
    <w:rsid w:val="002C7AFF"/>
    <w:rsid w:val="002D69E2"/>
    <w:rsid w:val="002D7236"/>
    <w:rsid w:val="0031219A"/>
    <w:rsid w:val="003614D0"/>
    <w:rsid w:val="00376620"/>
    <w:rsid w:val="00386911"/>
    <w:rsid w:val="00387747"/>
    <w:rsid w:val="003A5A98"/>
    <w:rsid w:val="003A5F19"/>
    <w:rsid w:val="003A7E4C"/>
    <w:rsid w:val="003B213B"/>
    <w:rsid w:val="003C7CA5"/>
    <w:rsid w:val="003D0B1A"/>
    <w:rsid w:val="003F3816"/>
    <w:rsid w:val="00411026"/>
    <w:rsid w:val="004205D7"/>
    <w:rsid w:val="0042307E"/>
    <w:rsid w:val="00423886"/>
    <w:rsid w:val="004320B3"/>
    <w:rsid w:val="004446DC"/>
    <w:rsid w:val="004530F6"/>
    <w:rsid w:val="00453D27"/>
    <w:rsid w:val="0048343B"/>
    <w:rsid w:val="00487699"/>
    <w:rsid w:val="004A348D"/>
    <w:rsid w:val="004A559E"/>
    <w:rsid w:val="004D0954"/>
    <w:rsid w:val="004D6A38"/>
    <w:rsid w:val="004D6BC7"/>
    <w:rsid w:val="004F6025"/>
    <w:rsid w:val="005013D5"/>
    <w:rsid w:val="00512616"/>
    <w:rsid w:val="005606FE"/>
    <w:rsid w:val="005642B3"/>
    <w:rsid w:val="005B494F"/>
    <w:rsid w:val="005C2A8C"/>
    <w:rsid w:val="005D5C28"/>
    <w:rsid w:val="005F0875"/>
    <w:rsid w:val="00615B95"/>
    <w:rsid w:val="00623238"/>
    <w:rsid w:val="00625B7E"/>
    <w:rsid w:val="00635D68"/>
    <w:rsid w:val="006612E1"/>
    <w:rsid w:val="006643E3"/>
    <w:rsid w:val="00686CC9"/>
    <w:rsid w:val="006941E5"/>
    <w:rsid w:val="006A3C79"/>
    <w:rsid w:val="006A6AB7"/>
    <w:rsid w:val="006C63AC"/>
    <w:rsid w:val="006D4E4C"/>
    <w:rsid w:val="006F03F5"/>
    <w:rsid w:val="006F3201"/>
    <w:rsid w:val="00710FFD"/>
    <w:rsid w:val="007147B6"/>
    <w:rsid w:val="0071510E"/>
    <w:rsid w:val="00716EB2"/>
    <w:rsid w:val="00724EC1"/>
    <w:rsid w:val="00735884"/>
    <w:rsid w:val="00746E5F"/>
    <w:rsid w:val="007509C3"/>
    <w:rsid w:val="00757E3A"/>
    <w:rsid w:val="00764137"/>
    <w:rsid w:val="00770C5D"/>
    <w:rsid w:val="007804FD"/>
    <w:rsid w:val="00782514"/>
    <w:rsid w:val="007B04A5"/>
    <w:rsid w:val="007C12AC"/>
    <w:rsid w:val="007C287F"/>
    <w:rsid w:val="007D32E7"/>
    <w:rsid w:val="007D334B"/>
    <w:rsid w:val="007D4257"/>
    <w:rsid w:val="007D73EC"/>
    <w:rsid w:val="007F5277"/>
    <w:rsid w:val="007F5958"/>
    <w:rsid w:val="0081395E"/>
    <w:rsid w:val="00826E4F"/>
    <w:rsid w:val="008508D2"/>
    <w:rsid w:val="00857984"/>
    <w:rsid w:val="00860ED0"/>
    <w:rsid w:val="00864E77"/>
    <w:rsid w:val="008741FE"/>
    <w:rsid w:val="00880061"/>
    <w:rsid w:val="008841B5"/>
    <w:rsid w:val="008A4482"/>
    <w:rsid w:val="008B289E"/>
    <w:rsid w:val="008B4006"/>
    <w:rsid w:val="008B4658"/>
    <w:rsid w:val="008C3DF8"/>
    <w:rsid w:val="008E08C9"/>
    <w:rsid w:val="008F7A07"/>
    <w:rsid w:val="0090328F"/>
    <w:rsid w:val="00915062"/>
    <w:rsid w:val="00950374"/>
    <w:rsid w:val="0095091C"/>
    <w:rsid w:val="009609AC"/>
    <w:rsid w:val="00962AFF"/>
    <w:rsid w:val="00974D0E"/>
    <w:rsid w:val="009A41DC"/>
    <w:rsid w:val="009B2D1E"/>
    <w:rsid w:val="009C7F5A"/>
    <w:rsid w:val="009D0627"/>
    <w:rsid w:val="009D4D97"/>
    <w:rsid w:val="009E1759"/>
    <w:rsid w:val="00A059F4"/>
    <w:rsid w:val="00A44733"/>
    <w:rsid w:val="00A56327"/>
    <w:rsid w:val="00A679A4"/>
    <w:rsid w:val="00A73212"/>
    <w:rsid w:val="00A81F84"/>
    <w:rsid w:val="00A95597"/>
    <w:rsid w:val="00AA4811"/>
    <w:rsid w:val="00AA6A91"/>
    <w:rsid w:val="00AC19F5"/>
    <w:rsid w:val="00AE4D0B"/>
    <w:rsid w:val="00AF05AD"/>
    <w:rsid w:val="00AF5405"/>
    <w:rsid w:val="00B160DB"/>
    <w:rsid w:val="00B312AA"/>
    <w:rsid w:val="00B436A3"/>
    <w:rsid w:val="00B55AD9"/>
    <w:rsid w:val="00B57114"/>
    <w:rsid w:val="00B65DE5"/>
    <w:rsid w:val="00B66982"/>
    <w:rsid w:val="00B85760"/>
    <w:rsid w:val="00B8676F"/>
    <w:rsid w:val="00BA120B"/>
    <w:rsid w:val="00BB3BD4"/>
    <w:rsid w:val="00BD7ECB"/>
    <w:rsid w:val="00BE4A0D"/>
    <w:rsid w:val="00BE5087"/>
    <w:rsid w:val="00BF4E6D"/>
    <w:rsid w:val="00C024C7"/>
    <w:rsid w:val="00C06921"/>
    <w:rsid w:val="00C368CA"/>
    <w:rsid w:val="00C54C2A"/>
    <w:rsid w:val="00C573A2"/>
    <w:rsid w:val="00C62E98"/>
    <w:rsid w:val="00C8083E"/>
    <w:rsid w:val="00CB15A3"/>
    <w:rsid w:val="00CB560D"/>
    <w:rsid w:val="00CE1D89"/>
    <w:rsid w:val="00CE22F0"/>
    <w:rsid w:val="00CE7097"/>
    <w:rsid w:val="00CF253F"/>
    <w:rsid w:val="00D35DAB"/>
    <w:rsid w:val="00D407D5"/>
    <w:rsid w:val="00D43A18"/>
    <w:rsid w:val="00D43B7F"/>
    <w:rsid w:val="00D55875"/>
    <w:rsid w:val="00D632F5"/>
    <w:rsid w:val="00D70BD7"/>
    <w:rsid w:val="00D72853"/>
    <w:rsid w:val="00D91652"/>
    <w:rsid w:val="00D9701F"/>
    <w:rsid w:val="00DB29AC"/>
    <w:rsid w:val="00E06E78"/>
    <w:rsid w:val="00E17B04"/>
    <w:rsid w:val="00E3574A"/>
    <w:rsid w:val="00E37B43"/>
    <w:rsid w:val="00E41B61"/>
    <w:rsid w:val="00E45CC2"/>
    <w:rsid w:val="00E617B2"/>
    <w:rsid w:val="00E74011"/>
    <w:rsid w:val="00E80F47"/>
    <w:rsid w:val="00E81444"/>
    <w:rsid w:val="00E90507"/>
    <w:rsid w:val="00EC67D6"/>
    <w:rsid w:val="00EC6B95"/>
    <w:rsid w:val="00EE1578"/>
    <w:rsid w:val="00F11997"/>
    <w:rsid w:val="00F776B0"/>
    <w:rsid w:val="00F90153"/>
    <w:rsid w:val="00F93FA3"/>
    <w:rsid w:val="00FA7404"/>
    <w:rsid w:val="00FC09E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49842"/>
  <w15:chartTrackingRefBased/>
  <w15:docId w15:val="{A5EB0007-E000-435D-9968-8B2A72A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hAnsi="Franklin Gothic Book"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i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0C1BAE"/>
    <w:pPr>
      <w:widowControl w:val="0"/>
      <w:autoSpaceDE w:val="0"/>
      <w:autoSpaceDN w:val="0"/>
      <w:adjustRightInd w:val="0"/>
    </w:pPr>
    <w:rPr>
      <w:rFonts w:ascii="Arial" w:hAnsi="Arial" w:cs="Arial"/>
      <w:iCs w:val="0"/>
      <w:lang w:val="en-US" w:eastAsia="en-CA"/>
    </w:rPr>
  </w:style>
  <w:style w:type="paragraph" w:customStyle="1" w:styleId="Level1">
    <w:name w:val="Level 1"/>
    <w:basedOn w:val="Normal"/>
    <w:uiPriority w:val="99"/>
    <w:rsid w:val="000C1BAE"/>
    <w:pPr>
      <w:widowControl w:val="0"/>
      <w:autoSpaceDE w:val="0"/>
      <w:autoSpaceDN w:val="0"/>
      <w:adjustRightInd w:val="0"/>
      <w:ind w:left="720" w:hanging="720"/>
    </w:pPr>
    <w:rPr>
      <w:rFonts w:ascii="Arial" w:hAnsi="Arial" w:cs="Arial"/>
      <w:iCs w:val="0"/>
      <w:lang w:val="en-US" w:eastAsia="en-CA"/>
    </w:rPr>
  </w:style>
  <w:style w:type="table" w:styleId="TableGrid">
    <w:name w:val="Table Grid"/>
    <w:basedOn w:val="TableNormal"/>
    <w:uiPriority w:val="59"/>
    <w:rsid w:val="00E61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AF5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C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CC2"/>
    <w:rPr>
      <w:rFonts w:ascii="Franklin Gothic Book" w:hAnsi="Franklin Gothic Book"/>
      <w:iCs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45C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CC2"/>
    <w:rPr>
      <w:rFonts w:ascii="Franklin Gothic Book" w:hAnsi="Franklin Gothic Book"/>
      <w:iCs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9609AC"/>
    <w:pPr>
      <w:spacing w:before="100" w:beforeAutospacing="1" w:after="100" w:afterAutospacing="1"/>
    </w:pPr>
    <w:rPr>
      <w:rFonts w:ascii="Times New Roman" w:hAnsi="Times New Roman"/>
      <w:iCs w:val="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B420-877B-3B47-8BAA-5246C6F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 Safety is Back</vt:lpstr>
    </vt:vector>
  </TitlesOfParts>
  <Company>Vision Quest Technologie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Safety is Back</dc:title>
  <dc:subject/>
  <dc:creator>Craig Spurrell</dc:creator>
  <cp:keywords/>
  <cp:lastModifiedBy>adam hicks</cp:lastModifiedBy>
  <cp:revision>2</cp:revision>
  <cp:lastPrinted>2011-05-12T05:33:00Z</cp:lastPrinted>
  <dcterms:created xsi:type="dcterms:W3CDTF">2019-05-02T01:20:00Z</dcterms:created>
  <dcterms:modified xsi:type="dcterms:W3CDTF">2019-05-02T01:20:00Z</dcterms:modified>
</cp:coreProperties>
</file>